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B4" w:rsidRPr="007C0D59" w:rsidRDefault="00561DB4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FF7F00"/>
          <w:sz w:val="48"/>
          <w:szCs w:val="48"/>
        </w:rPr>
      </w:pPr>
      <w:bookmarkStart w:id="0" w:name="_GoBack"/>
      <w:bookmarkEnd w:id="0"/>
      <w:r w:rsidRPr="007C0D59">
        <w:rPr>
          <w:rFonts w:asciiTheme="minorHAnsi" w:hAnsiTheme="minorHAnsi" w:cs="AgendaPl Bold"/>
          <w:b/>
          <w:bCs/>
          <w:color w:val="FF7F00"/>
          <w:sz w:val="48"/>
          <w:szCs w:val="48"/>
        </w:rPr>
        <w:t>Przedmiotowe zasady oceniania</w:t>
      </w:r>
    </w:p>
    <w:p w:rsidR="00561DB4" w:rsidRPr="007C0D59" w:rsidRDefault="00561DB4" w:rsidP="00561DB4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  <w:r w:rsidRPr="007C0D59">
        <w:rPr>
          <w:rFonts w:asciiTheme="minorHAnsi" w:hAnsiTheme="minorHAnsi" w:cs="AgendaPl Bold"/>
          <w:b/>
          <w:bCs/>
          <w:color w:val="0032FF"/>
          <w:sz w:val="32"/>
          <w:szCs w:val="32"/>
        </w:rPr>
        <w:t>Klasa 4 – wymagania na poszczególne oceny szkolne</w:t>
      </w:r>
    </w:p>
    <w:tbl>
      <w:tblPr>
        <w:tblW w:w="1460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2260"/>
        <w:gridCol w:w="2260"/>
        <w:gridCol w:w="2261"/>
        <w:gridCol w:w="2260"/>
        <w:gridCol w:w="3300"/>
      </w:tblGrid>
      <w:tr w:rsidR="00561DB4" w:rsidRPr="0002209F" w:rsidTr="001B77EC">
        <w:trPr>
          <w:trHeight w:val="60"/>
          <w:tblHeader/>
        </w:trPr>
        <w:tc>
          <w:tcPr>
            <w:tcW w:w="2260" w:type="dxa"/>
            <w:vMerge w:val="restart"/>
            <w:tcBorders>
              <w:top w:val="single" w:sz="6" w:space="0" w:color="FF7F00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 xml:space="preserve">Numer </w:t>
            </w: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br/>
              <w:t>i temat lekcji</w:t>
            </w:r>
          </w:p>
        </w:tc>
        <w:tc>
          <w:tcPr>
            <w:tcW w:w="4520" w:type="dxa"/>
            <w:gridSpan w:val="2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Wymagania podstawowe</w:t>
            </w:r>
          </w:p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Uczeń na ocenę:</w:t>
            </w:r>
          </w:p>
        </w:tc>
        <w:tc>
          <w:tcPr>
            <w:tcW w:w="7821" w:type="dxa"/>
            <w:gridSpan w:val="3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Wymagania ponadpodstawowe</w:t>
            </w:r>
          </w:p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Uczeń na ocenę:</w:t>
            </w:r>
          </w:p>
        </w:tc>
      </w:tr>
      <w:tr w:rsidR="00561DB4" w:rsidRPr="0002209F" w:rsidTr="001B77EC">
        <w:trPr>
          <w:trHeight w:val="60"/>
          <w:tblHeader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FFFFFF"/>
              <w:bottom w:val="single" w:sz="6" w:space="0" w:color="FF7F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DB4" w:rsidRPr="00EE5625" w:rsidRDefault="00561DB4" w:rsidP="00561DB4">
            <w:pPr>
              <w:tabs>
                <w:tab w:val="clear" w:pos="170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puszczającą</w:t>
            </w: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stateczną</w:t>
            </w:r>
          </w:p>
        </w:tc>
        <w:tc>
          <w:tcPr>
            <w:tcW w:w="2261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brą</w:t>
            </w: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bardzo dobrą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celującą</w:t>
            </w:r>
          </w:p>
        </w:tc>
      </w:tr>
      <w:tr w:rsidR="00561DB4" w:rsidRPr="00561DB4" w:rsidTr="001B77EC">
        <w:trPr>
          <w:trHeight w:val="206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1. Poznawanie przyrody 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(odpowiada treściom kształcenia z działów</w:t>
            </w: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 i częściowo</w:t>
            </w: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1. Sposoby poznawania przyrody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źródła wiedzy o przyrodz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zmysły potrzebne do poznawania przyrod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biektów, które można obserwować przez lupę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, co to jest przyrod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o dwa przykłady obserwacji przyrodniczych, w których wykorzystuje się lornetkę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biektów, organizmów, które można obserwować przez mikroskop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o czego jest potrzebna mapa, kompas i taśma miernicza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narządy zmysłów i jaka jest ich rola w poznawaniu przyrody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jakie są źródła wiedzy o przyrodz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2. Obserwacje </w:t>
            </w:r>
            <w:r w:rsidRPr="006C4E2D">
              <w:rPr>
                <w:rFonts w:asciiTheme="minorHAnsi" w:hAnsiTheme="minorHAnsi"/>
                <w:sz w:val="24"/>
                <w:szCs w:val="24"/>
              </w:rPr>
              <w:t>przyrodnicz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rganizmów, obiektów i zjawisk, które można obserwować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posoby dokumentowania obserwacji przyrodniczej;</w:t>
            </w:r>
          </w:p>
          <w:p w:rsidR="00561DB4" w:rsidRPr="006C4E2D" w:rsidRDefault="0002209F" w:rsidP="00561DB4">
            <w:pPr>
              <w:suppressAutoHyphens w:val="0"/>
              <w:spacing w:line="230" w:lineRule="atLeast"/>
              <w:ind w:left="170" w:hanging="170"/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</w:r>
            <w:r w:rsidR="00561DB4" w:rsidRPr="00E27C51">
              <w:rPr>
                <w:rFonts w:asciiTheme="minorHAnsi" w:hAnsiTheme="minorHAnsi"/>
              </w:rPr>
              <w:t>wymienia zasady bezpieczeństwa, których należy przestrzegać, prowadząc obserwacje przyrodnicz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obserwacja przyrodnicz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racowuje kartę obserwacji dowolnego obiekt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kiedy można na podstawie obserwacji wyciągnąć wnioski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. Doświadczenia przyrodnicz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ytań, na które można uzyskać odpowiedź, przeprowadzając doświadczenie przyrodnicz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zasady, których należy przestrzegać, prowadząc doświadczeni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punkty, które zawiera karta doświadcze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różnice między próbą badawczą a kontrolną w doświadczeni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w doświadczeniu jest potrzebna próba kontrolna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. Kierunki geograficz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kiedy jest nam potrzebna znajomość kierunków świata,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znacza kierunki świata za pomocą gnomonu i Słońca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sługuje się kompasem przy wyznaczaniu kierunków świa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b/>
                <w:bCs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kierunki świata na róży kierunków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w teren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posoby wyznaczania kierunków świata w sytuacji, gdy nie ma przyrządów i gdy nie widać Słońc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konstruuje kompas domowym sposobem według instrukcji i posługuje się nim.</w:t>
            </w:r>
          </w:p>
        </w:tc>
      </w:tr>
      <w:tr w:rsidR="00561DB4" w:rsidRPr="00561DB4" w:rsidTr="001B77EC">
        <w:trPr>
          <w:trHeight w:val="1693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5. Zmiany położenia Słońca na nieb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świadczące o pozornych zmianach położenia Słońca na nieb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wschód Słońca, górowanie Słońca, zachód Słońca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długość dnia (od wschodu do zachodu Słońca)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ojęcie widnokręg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widnokrąg w mieście i na ws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analizuje zależności między długością cienia a wysokością Słońca nad widnokręgie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zależności między wielkością widnokręgu a wysokością, na jakiej znajduje się obserwator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droga Słońca nad widnokręgiem odbywa się w cyklu dobowym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6. Położenie Słońca na niebie w różnych porach rok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daty rozpoczynające kalendarzowe pory rok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równonoc</w:t>
            </w:r>
            <w:r w:rsidRPr="00561DB4">
              <w:rPr>
                <w:rFonts w:asciiTheme="minorHAnsi" w:hAnsiTheme="minorHAnsi"/>
                <w:w w:val="97"/>
              </w:rPr>
              <w:t xml:space="preserve"> i 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przesilenie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ilustracje pokazujące drogę Słońca nad widnokręgiem w zależności od pór rok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i wskazuje rysunki przedstawiające drogę Słońca w dniach rozpoczynających pory rok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ależność miedzy wysokością Słońca nad widnokręgiem a długością cienia w różnych porach rok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amodzielnie wykonuje rysunki przedstawiające drogę Słońca nad widnokręgiem w dniach rozpoczęcia pór rok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rzyczyny występowania różnic w długości drogi Słońca nad widnokręgiem, w zależności od pory roku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7. </w:t>
            </w:r>
            <w:r w:rsidR="0032331D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działu 1. </w:t>
            </w:r>
            <w:r w:rsidRPr="001D4196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znawanie przyrod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1–6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2. Orientacja w terenie i pogoda 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(odpowiada treściom kształcenia z działów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częściowo) i 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8. Co to jest plan?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plan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astosowania planów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ysuje proste plany małych przedmiotów w zeszycie, np. pudełka od zapałek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dlaczego nie można narysować planu klasy bez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zmniejszenia jej wymiarów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ysuje obiekty w podanych dowolnych zmniejszeniach, np. plan klasy, pokoju, ławki szkolnej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zacuje na podstawie pomiarów sali lekcyjnej, ile razy należy zmniejszyć długość i szerokość sali, aby jej plan zmieścił się na kartc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ciąga wnioski dotyczące zależności między zastos</w:t>
            </w:r>
            <w:r w:rsidR="001D4196">
              <w:rPr>
                <w:rFonts w:asciiTheme="minorHAnsi" w:hAnsiTheme="minorHAnsi"/>
                <w:w w:val="97"/>
              </w:rPr>
              <w:t>owanym pomniejszeniem obiektu a </w:t>
            </w:r>
            <w:r w:rsidRPr="00561DB4">
              <w:rPr>
                <w:rFonts w:asciiTheme="minorHAnsi" w:hAnsiTheme="minorHAnsi"/>
                <w:w w:val="97"/>
              </w:rPr>
              <w:t>wielkością tego obiektu na plan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9. Plan i m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óżnice miedzy planem i map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tałe elementy map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na mapie topograficznej, gdzie znajduje się np. las, szkoła, kościół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na mapie znaki topograficzne liniowe, powierzchniowe i punktowe, podaje ich przykład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mapę topograficzną wśród innych map do wybor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na mapie topograficz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analizuje mapy topograficzne pod względem liczby zabudowań i innych element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lanuje i opisuje trasę wycieczki, określając kierunki świat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znacza trasę wędrówki, zgodnie z opisem na mapie topograficznej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innych map (np. tematycznych) i opisuje ich zastosowanie.</w:t>
            </w:r>
          </w:p>
        </w:tc>
      </w:tr>
      <w:tr w:rsidR="00561DB4" w:rsidRPr="00561DB4" w:rsidTr="001B77EC">
        <w:trPr>
          <w:trHeight w:val="2935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0. Korzystanie z planów i ma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lany miast wśród innych map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ytuacje życiowe, w których plan miasta jest niezbędn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informacje z planu miasta i mapy topograficznej w podstawowym zakres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ulice i określa kierunki, w których przebiegają, np. z północy na połudn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kazuje na planie punkty wymienione przez nauczyciel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na mapie topograficznej i planie mias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lanuje trasę wycieczki po mieście lub po najbliższej okolicy z uwzględnieniem najciekawszych punktów lub punktów wskazanych przez nauczyciel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rientuje plan miasta i mapę topograficzną za pomocą kompasu i charakterystycznych punktów w teren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rzebieg podanej trasy z uwzględnieniem kierunków przebiegu ulic, lokalizacji zabytków itp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zkicuje trasę ze szkoły do domu, uwzględniając kierunki świata, bez korzystania z mapy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1. Składniki pogo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kładniki pogod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szczególne składniki pogod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opady i osady atmosferycz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na podstawie prognozy pogody opisuje jej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składnik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rozróżnia przykładowe rodzaje chmur i przewiduje na podstawie ich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yglądu zmiany w pogodz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2. Pomiar składników pogo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yporządkowuje składniki pogody do urządzeń pomia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jednostki pomiaru składników pogod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wartości składników pogody z urządzeń pomia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wartości poszczególnych składników pogody opisuje warunki pogodow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widuje wartości składników pogody w zależności od sytuacji opisanych przez nauczyciela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3. Mapa pogody w różnych porach rok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dstawia składniki pogody za pomocą symboli graficz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składniki pogody z mapy pogod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pogodę na podstawie mapy pogody wybranej części kraj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pory roku na podstawie wybranych map pogod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dstawia mapę pogody na podstawie prognozy słownej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4. Niebezpieczeństwa związane z pogodą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niebezpieczeństwa związane z pogodą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należy zachować się podczas burz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należy zachować się podczas wichury, ulewy i śnieżyc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jawisko tęcz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sadę działania piorunochronu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spacing w:val="-3"/>
                <w:w w:val="97"/>
                <w:sz w:val="24"/>
                <w:szCs w:val="24"/>
              </w:rPr>
              <w:t xml:space="preserve">15. </w:t>
            </w:r>
            <w:r w:rsidR="0032331D">
              <w:rPr>
                <w:rFonts w:asciiTheme="minorHAnsi" w:hAnsiTheme="minorHAnsi"/>
                <w:bCs/>
                <w:spacing w:val="-3"/>
                <w:w w:val="97"/>
                <w:sz w:val="24"/>
                <w:szCs w:val="24"/>
              </w:rPr>
              <w:t xml:space="preserve">Podsumowanie działu 2. </w:t>
            </w:r>
            <w:r w:rsidRPr="001D4196">
              <w:rPr>
                <w:rFonts w:asciiTheme="minorHAnsi" w:hAnsiTheme="minorHAnsi"/>
                <w:bCs/>
                <w:spacing w:val="-3"/>
                <w:w w:val="97"/>
                <w:sz w:val="24"/>
                <w:szCs w:val="24"/>
              </w:rPr>
              <w:t>Orientacja w terenie i pogoda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8–14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ział 3. Ja i moje ciał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V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6. Organizm człowieka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przykłady narządów w organizmi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człowieka oraz ich funkcj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skazuje, że podstawowym elementem budującym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organizm jest komór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główne układy narządów organizmu człowieka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mawia funkcje układów narządów w organizmi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człowiek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rozpoznaje położenie układów i narządów na rycinach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anatomiczny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hierarchiczność struktury organizmu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53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7. Układ ruch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funkcje szkielet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na planszy podstawowe części szkielet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układu mięśniowego w organizm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dwa przeciwstawnie działające mięśnie, np. zginacz i prostownik przedramien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modelu szkieletu człowieka rodzaje połączeń k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elementy składowe szkieletu człowie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główne mięśnie organizmu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mięśnie muszą pracować para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budowę i funkcjonowanie stawu.</w:t>
            </w:r>
          </w:p>
        </w:tc>
      </w:tr>
      <w:tr w:rsidR="00561DB4" w:rsidRPr="00561DB4" w:rsidTr="001B77EC">
        <w:trPr>
          <w:trHeight w:val="1136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8. Układ pokarm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pokarmowego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schematach budowy układu pokarmowego tworzące go narządy i podaje ich nazw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zebieg procesów zachodzących w przewodzie pokarmowym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zębów człowieka i podaje ich funkcj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lę ślinianek, wątroby i trzustki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9. Układ oddech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oddech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D713A8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</w:t>
            </w:r>
            <w:r w:rsidR="00D713A8">
              <w:rPr>
                <w:rFonts w:asciiTheme="minorHAnsi" w:hAnsiTheme="minorHAnsi"/>
                <w:w w:val="97"/>
              </w:rPr>
              <w:t>s</w:t>
            </w:r>
            <w:r w:rsidRPr="00561DB4">
              <w:rPr>
                <w:rFonts w:asciiTheme="minorHAnsi" w:hAnsiTheme="minorHAnsi"/>
                <w:w w:val="97"/>
              </w:rPr>
              <w:t>kazuje na schematach budowy układu oddechowego tworzące go narządy i podaje ich nazw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oddychanie przez nos jest zdrowsze niż przez ust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roces wymiany gazowej zachodzący w płucach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między budową a rolą krtani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20. Układ krwionoś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główne funkcje krwi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serc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dzaje naczyń krwionośnych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ryciny omawia budowę serc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krążenie krwi jest warunkiem życia człowieka.</w:t>
            </w: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1. Układ nerw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na planszy układ nerwow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zywa podstawowe elementy układu nerw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nerwowego w funkcjonowaniu organizm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części układu nerw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funkcje, jakie pełnią mózg i móżdżek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układ nerwowy odgrywa kluczową rolę w organizmie.</w:t>
            </w: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2. Układ rozrodcz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różnice w budowie komórki jajowej i plemnika,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nazwy poszczególnych elementów budowy układu rozrodczego kobiety i układu rozrodczego mężczyzn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układu rozrodczego kobiety i układu rozrodczego mężczyzn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planszy rozmieszczenie narządów rozrodczych kobiety i mężczyzn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poszczególnych narządów w układzie rozrodczym męskim i układzie rozrodczym żeński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przystosowanie budow</w:t>
            </w:r>
            <w:r w:rsidR="00A0713B">
              <w:rPr>
                <w:rFonts w:asciiTheme="minorHAnsi" w:hAnsiTheme="minorHAnsi"/>
                <w:w w:val="97"/>
              </w:rPr>
              <w:t>y układu rozrodczego męskiego i </w:t>
            </w:r>
            <w:r w:rsidRPr="00561DB4">
              <w:rPr>
                <w:rFonts w:asciiTheme="minorHAnsi" w:hAnsiTheme="minorHAnsi"/>
                <w:w w:val="97"/>
              </w:rPr>
              <w:t>układu rozrodczego żeńskiego do pełnionych funkcji.</w:t>
            </w: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3. Zmiany zachodzące okresie dojrzewa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 zmiany zachodzące w organizmach dziewcząt i chłopców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 okresie dojrzewa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na czym polega dojrzewanie dziewcząt i chłopców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skazuje czynniki wpływające pozytywnie i negatywnie na rozwój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organizmu w okresie dojrzewa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etap dojrzewani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znaczy, że na dojrzewanie mają wpływ hormony.</w:t>
            </w:r>
          </w:p>
        </w:tc>
      </w:tr>
      <w:tr w:rsidR="00561DB4" w:rsidRPr="00561DB4" w:rsidTr="001B77EC">
        <w:trPr>
          <w:trHeight w:val="255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24. Narządy zmysł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zmysły człowieka i wskazuje je na własnym organizm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odstawowe zasady dbania o słuch i wzrok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pisuje rolę poszczególnych zmysłów w odbieraniu wrażeń ze środowiska zewnętrznego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nie należy słuchać zbyt głośnej muzyki oraz korzystać zbyt długo z telefonów komórkow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o to znaczy, że zmysły ulegają adaptacj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świadczące o ochronnym działaniu zmysłów dla organiz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zmysły chronią organizm przed niebezpiecznymi czynnikami zewnętrzny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lę mózgu w odbieraniu wrażeń ze środowiska zewnętrznego przez narządy zmysłów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5. Jak dbać o własne ciało i otoczenie?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485D8E" w:rsidP="005A004D">
            <w:pPr>
              <w:suppressAutoHyphens w:val="0"/>
              <w:spacing w:line="230" w:lineRule="atLeast"/>
              <w:ind w:left="179" w:hanging="179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</w:r>
            <w:r w:rsidR="00561DB4" w:rsidRPr="00561DB4">
              <w:rPr>
                <w:rFonts w:asciiTheme="minorHAnsi" w:hAnsiTheme="minorHAnsi"/>
                <w:w w:val="97"/>
              </w:rPr>
              <w:t>podaje zasady pielęgnacji skóry, włosów, zębów i paznokci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mawia znaczenie czystości odzieży, obuwia, bielizny i otoczenia dla utrzymania zdrow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ubioru dostosowanego do pory roku i rodzaju pra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A004D" w:rsidRDefault="005A004D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color w:val="365F91" w:themeColor="accent1" w:themeShade="BF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>
              <w:rPr>
                <w:rFonts w:asciiTheme="minorHAnsi" w:hAnsiTheme="minorHAnsi"/>
                <w:color w:val="365F91" w:themeColor="accent1" w:themeShade="BF"/>
                <w:w w:val="97"/>
              </w:rPr>
              <w:t xml:space="preserve"> </w:t>
            </w:r>
            <w:r>
              <w:rPr>
                <w:rFonts w:asciiTheme="minorHAnsi" w:hAnsiTheme="minorHAnsi"/>
                <w:w w:val="97"/>
              </w:rPr>
              <w:t>w</w:t>
            </w:r>
            <w:r w:rsidRPr="0053177B">
              <w:rPr>
                <w:rFonts w:asciiTheme="minorHAnsi" w:hAnsiTheme="minorHAnsi"/>
                <w:w w:val="97"/>
              </w:rPr>
              <w:t>ymienia substancje wydalane i wydzielane przez skórę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prawne zasady mycia zęb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przestrzeganie higieny osobistej jest obowiązkiem każdego człowiek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oponuje i przeprowadza doświadczenie przedstawiające niszczenie szkliwa nazębnego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26. </w:t>
            </w:r>
            <w:r w:rsidRPr="00A0713B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</w:t>
            </w:r>
            <w:r w:rsidR="00485D8E">
              <w:rPr>
                <w:rFonts w:asciiTheme="minorHAnsi" w:hAnsiTheme="minorHAnsi"/>
                <w:bCs/>
                <w:w w:val="97"/>
                <w:sz w:val="24"/>
                <w:szCs w:val="24"/>
              </w:rPr>
              <w:lastRenderedPageBreak/>
              <w:t>działu 3.</w:t>
            </w:r>
            <w:r w:rsidRPr="00A0713B">
              <w:rPr>
                <w:rFonts w:asciiTheme="minorHAnsi" w:hAnsiTheme="minorHAnsi"/>
                <w:bCs/>
                <w:w w:val="97"/>
                <w:sz w:val="24"/>
                <w:szCs w:val="24"/>
              </w:rPr>
              <w:t> Ja i moje ciało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lastRenderedPageBreak/>
              <w:t>Wykazuje się wiadomościami i umiejętnościami z lekcji 16–25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lastRenderedPageBreak/>
              <w:t>Dział 4. Ja i moje otoczenie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</w:t>
            </w:r>
            <w:r w:rsidRPr="00B805BB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V</w:t>
            </w:r>
            <w:r w:rsidRPr="006C4E2D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 xml:space="preserve"> 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>z </w:t>
            </w:r>
            <w:r w:rsidRPr="006C4E2D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7. Świat substancji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trzy podstawowe grupy ciał stałych w zależności od ich właściwości fizycznych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trzy stany skupienia substancji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spacing w:val="-2"/>
                <w:w w:val="97"/>
              </w:rPr>
              <w:t>•</w:t>
            </w:r>
            <w:r w:rsidRPr="00561DB4">
              <w:rPr>
                <w:rFonts w:asciiTheme="minorHAnsi" w:hAnsiTheme="minorHAnsi"/>
                <w:spacing w:val="-2"/>
                <w:w w:val="97"/>
              </w:rPr>
              <w:tab/>
              <w:t>opisuje trzy stany skupienia substancji w zależności od ułożenia drobin oraz możliwości ich przemieszczania się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przykładowe ciało zostało wykonane z danej substancji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właściwości ciała w zależności od rodzaju substancji, z jakiej zostało wykonan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8. Niebezpieczne substancj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różnia środki szkodliwe po oznaczeniach na opakowaniu lub etykiec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instrukcji omawia sposób posługiwania się środkami czyst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celowość umieszczania symboli ostrzegawczych na produktach szkodli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interpretuje szkodliwość produktu oznaczonego kilkoma piktogramami ostrzegawczy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szkodliwe dla zdrowia skutki działania preparatów drażniących, żrących, wybuchowych i toksycznych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9. Uszkodzenia ciał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sposoby postępowania podczas opatrywania otarcia lub skaleczen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 sposoby zabezpieczania ciała przed skutkami nadmiernego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promieniowania słoneczn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rzyczyny uszkodzeń skór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bjawy złamania k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zasady właściwego postępowania w wypadku pogryzienia przez zwierzę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różnice między zwichnięciem a złamaniem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ie należy opalać się bez właściwego zabezpieczenia skór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uszkodzeń ciała i opisuje sposoby udzielania pierwszej pomocy.</w:t>
            </w:r>
          </w:p>
        </w:tc>
      </w:tr>
      <w:tr w:rsidR="00561DB4" w:rsidRPr="00561DB4" w:rsidTr="001B77EC">
        <w:trPr>
          <w:trHeight w:val="199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0. Choroby zakaźne i zapobieganie im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choroby zakaźn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dstawowe sposoby zapobiegania chorobom zakaź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konieczność zasięgnięcia porady lekarskiej w przypadku zachorowania na chorobę zakaźn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chorób zakaźnych człowieka i dróg zakażenia się nim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rzykłady chorób bakteryjnych i wirusow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celowość wykonywania szczepień ochron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bjawy wybranych chorób zakaź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ogólnie zasadę działania szczepionki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1. Niebezpieczne organizm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typowe objawy alergi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chowania chroniące człowieka przed zakażeniem się grzybicą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wierząt jadowit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mogących wywołać alergię u ludzi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w kontaktach ze zwierzętami należy zachować szczególną ostrożność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</w:t>
            </w:r>
            <w:r w:rsidR="00C22C75">
              <w:rPr>
                <w:rFonts w:asciiTheme="minorHAnsi" w:hAnsiTheme="minorHAnsi"/>
                <w:w w:val="97"/>
              </w:rPr>
              <w:t>śnia, co oznaczają poję</w:t>
            </w:r>
            <w:r w:rsidRPr="00561DB4">
              <w:rPr>
                <w:rFonts w:asciiTheme="minorHAnsi" w:hAnsiTheme="minorHAnsi"/>
                <w:w w:val="97"/>
              </w:rPr>
              <w:t xml:space="preserve">cia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alergia, alergolog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2. Uzależnie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sposoby odmawiania propozycjom picia alkoholu, palenia tytoniu i zażywania narkotyk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mienia sytuacje, w których należy powiedzieć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nie</w:t>
            </w:r>
            <w:r w:rsidRPr="00561DB4">
              <w:rPr>
                <w:rFonts w:asciiTheme="minorHAnsi" w:hAnsiTheme="minorHAnsi"/>
                <w:w w:val="97"/>
              </w:rPr>
              <w:t>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uzależnieni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rzykłady zachowań asertywnych wobec presji otoczen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dlaczego znajomości zawarte przez internet mogą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być niebezpiecz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kutki działania nikotyny na organizm człowiek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konieczność zachowania postawy antyalkoholowej i antynikotynowej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3. Zdrowy styl ży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podstawowe zasady zdrowego stylu życ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rzykłady potraw, których powinna się wystrzegać osoba prowadząca zdrowy styl życ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czynniki mające szkodliwy wpływ na organizm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pisuje zasady zdrowego stylu życ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ależy zachować postawę asertywną w sytuacji bycia namawianym do zapalenia papierosa, wypicia alkoholu lub spróbowania narkotyków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uzasadnia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Ruch i umiejętność odpoczynku są bardzo ważne dla organiz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dlaczego bycie życzliwym dla innych ma wpływ na zdrowie człowie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uzasadnia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Zdrowie w dużej mierze zależy od nas samych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jak rozumie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Wytyczaj sobie realistyczne cele życiowe i wytrwale dąż do ich osiągnięcia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b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34.</w:t>
            </w:r>
            <w:r w:rsidRPr="00561DB4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 </w:t>
            </w:r>
            <w:r w:rsidR="004437EF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dsumowanie działu 4.</w:t>
            </w:r>
            <w:r w:rsidRPr="00122E8E">
              <w:rPr>
                <w:rFonts w:asciiTheme="minorHAnsi" w:hAnsiTheme="minorHAnsi"/>
                <w:bCs/>
                <w:w w:val="97"/>
                <w:sz w:val="24"/>
                <w:szCs w:val="24"/>
              </w:rPr>
              <w:t> Ja i moje otoczenie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27–33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22E8E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122E8E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5. Środowisko przyrodnicze najbliższej okolicy 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(odpowiada treściom kształcenia z działu </w:t>
            </w:r>
            <w:r w:rsidRPr="00122E8E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VI</w:t>
            </w:r>
            <w:r w:rsidRPr="00122E8E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>z </w:t>
            </w:r>
            <w:r w:rsidRPr="00122E8E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2485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5. Przyroda ożywiona i nieożywiona. Rodzaje skał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elementów przyrody ożywionej i nieożywio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skał (lite, luźne i zwięzłe)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skały i minerał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różnia skały lite od pozostałych, rozpoznaje granity i piaskowce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krajobrazie elementy przyrody ożywionej i nieożywio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różne rodzaje skał i rozpoznaje j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surowce mineralne, podaje ich podział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gospodarczego wykorzystania surowców mineraln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urowców jubilerski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chodzenie skał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owstawanie skał osadow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dokumentuje skały w najbliższej okolicy (fotografuje, opisuje, wyjaśnia różnice między nimi)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6. Formy ukształtowania powierzchni Ziem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formy ukształtowania teren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, które z form są wklęsłe, a które wypukłe (na fotografiach, modelach lub w terenie)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na ilustracjach i nazywa poszczególne formy ukształtowania teren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i nazywa elementy pagór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bocza łagodne i strom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modelu i nazywa elementy doliny rzecznej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i nazywa elementy doliny rzecznej w ter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poszczególne formy ukształtowania teren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terenie formy terenu i wykonuje ich dokumentację fotograficzną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7. Warunki życia na lądz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najważniejsze cechy środowisk ląd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posobów przetrwania zimy przez rośliny i zwierzę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rzystosowań roślin do warunków suchych i wilgot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światłolubnych i cieniolub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budowy zwierząt z przystosowaniem do życia na różnych podłożach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38. Organizmy </w:t>
            </w: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najbliższej okolic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rozpoznaje pospolit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drzewa, krzewy i rośliny zielne występujące w najbliższej okolic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pospolite zwierzęta występujące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skazuje różnic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między drzewem iglastym a drzewem liściastym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zym różni się drzewo od krzewu i rośliny ziel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ień i koronę drzew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przykłady bylin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ystępujących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, które rośliny są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nazywane bylina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różnice między roślinami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jednorocznymi, dwuletnimi i wieloletnimi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9. Las jako środowisko życia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o to jest las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funkcje las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odstawowe zasady zachowania się w les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znaczenie tablic informacyjnych umieszczanych przy wejściu do las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różnice między lasem liściastym, iglastym i miesza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buczyna, bór, las mieszany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ezentuje samodzielnie opracowany regulamin zachowania się w les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0. Organizmy różnych warstw las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warstwy roślinności w les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grzybów jadalnych, niejadalnych i trując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tworzących poszczególne warstwy las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spacing w:val="-2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spacing w:val="-2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spacing w:val="-2"/>
                <w:w w:val="97"/>
              </w:rPr>
              <w:tab/>
            </w:r>
            <w:r w:rsidRPr="00561DB4">
              <w:rPr>
                <w:rFonts w:asciiTheme="minorHAnsi" w:hAnsiTheme="minorHAnsi"/>
                <w:spacing w:val="-2"/>
                <w:w w:val="97"/>
              </w:rPr>
              <w:t>opisuje temperaturę powietrza, wilgotność i nasłonecznienie występujące w poszczególnych warstwach las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można poznawać las za pomocą różnych zmysł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dlaczego rośliny runa leśnego kwitną wczesną wiosn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naczenie ściółki leśnej dla życia w les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przystosowania roślin w poszczególnych warstwach lasu do panujących tam warunków.</w:t>
            </w:r>
          </w:p>
        </w:tc>
      </w:tr>
      <w:tr w:rsidR="00561DB4" w:rsidRPr="00561DB4" w:rsidTr="001B77EC">
        <w:trPr>
          <w:trHeight w:val="1232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1. Sposoby odżywiania się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cudzożywny i samożywny sposób odżywiania się organizm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naczenia roślin</w:t>
            </w:r>
            <w:r w:rsidR="00747F15">
              <w:rPr>
                <w:rFonts w:asciiTheme="minorHAnsi" w:hAnsiTheme="minorHAnsi"/>
                <w:w w:val="97"/>
              </w:rPr>
              <w:t xml:space="preserve"> w przyrodzie i życiu człowiek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człowiek jest organizmem cudzożyw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rośliny to organizmy samożywn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oces fotosyntezy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2. Przystosowania organizmów do zdobywania pokarm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wybranych przykładach przedstawia przystosowania zwierząt roślinożernych i mięsożernych do zdobywania pokar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różnorodność sposobów polowania zwierząt mięsożern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budowa roślin stanowi przystosowanie do samożywnego odżywiania się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rzystosowań zwierząt do odżywiania się pokarmem płynny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między budową przewodu pokarmowego roślinożerców a spożywanym przez nich pokarmem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3. Łąka jako środowisko życia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wykorzystywania łąk przez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typowe rośliny łąkow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wierzęta żyjące na łąc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rośliny jednoroczne i bylin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łąki naturalne i stworzone przez człowieka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4. Rośliny upraw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produkty otrzymywane z poszczególnych zbóż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mienia produkty otrzymywane z ziemniaków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i buraków cuk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boża uprawiane w Polsc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zywa rośliny oleist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warzywn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cel tworzenia pól uprawn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stosowanie i wykorzystanie różnych rodzajów i różnych części roślin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różnice miedzy polem uprawnym a łąk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wykorzystanie i zastosowanie roślin włóknodaj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rośliny zbożowe, okopowe, oleist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5. Wody stojące i płynąc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wody występujące w najbliższej okolic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wód płynących i stojąc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biorników sztucznych i naturaln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wykorzystanie wód płynących i stojąc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jaśnia pojęcia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bagno, staw, jezioro</w:t>
            </w:r>
            <w:r w:rsidRPr="00561DB4">
              <w:rPr>
                <w:rFonts w:asciiTheme="minorHAnsi" w:hAnsiTheme="minorHAnsi"/>
                <w:w w:val="97"/>
              </w:rPr>
              <w:t>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źródło i ujście rzek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zekę w najbliższej okolic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terenie wody powierzchniowe w najbliższej okolicy i podaje ich nazw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nurt rzek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naturalne i sztuczne zbiorniki wodne i rozpoznaje je w ter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wpływ różnych czynników na wody powierzchniow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kutki powodz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działalność rzeki (żłobienie koryta, podmywanie brzegów, transport piasku i inne)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6. Warunki życia w wodz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korzyści, jakie daje organizmom środowisko wod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jważniejsze przystosowania ryb do życia w środowisku wodnym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różnice w warunkach życia w wodzie i na lądz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oces wymiany gazowej u ryb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asadę działania pęcherza pławnego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7. Organizmy słodkowod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yb słodkowodnych występujących w Polsc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łodkowodnych zwierząt (innych niż ryby) żyjących w Polsc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strefy występowania roślin w jeziorz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, czym jest plankton i jakie jest jego znacz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wybranych przykładach przedstawia przystosowania roślin do życia w wodzi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109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b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8.</w:t>
            </w:r>
            <w:r w:rsidRPr="00561DB4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 </w:t>
            </w:r>
            <w:r w:rsidRPr="00631600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dsumowanie działu 5.</w:t>
            </w:r>
            <w:r w:rsidRPr="00631600">
              <w:rPr>
                <w:rFonts w:asciiTheme="minorHAnsi" w:hAnsiTheme="minorHAnsi"/>
                <w:w w:val="97"/>
                <w:sz w:val="24"/>
                <w:szCs w:val="24"/>
              </w:rPr>
              <w:t xml:space="preserve"> </w:t>
            </w:r>
            <w:r w:rsidRPr="00631600">
              <w:rPr>
                <w:rFonts w:asciiTheme="minorHAnsi" w:hAnsiTheme="minorHAnsi"/>
                <w:bCs/>
                <w:w w:val="97"/>
                <w:sz w:val="24"/>
                <w:szCs w:val="24"/>
              </w:rPr>
              <w:t>Środowisko przyrodnicze najbliższej okolic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35–47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0201B9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0201B9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ział 6. Krajobraz najbliższej okolicy</w:t>
            </w:r>
            <w:r w:rsidRPr="000201B9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VII z </w:t>
            </w:r>
            <w:r w:rsidRPr="000201B9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0201B9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49. Wpływ działalności człowieka na krajobraz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dzisiejszy wygląd krajobrazu w mieście i na wsi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obiekty budowlane wykonane przez człowieka wpływające na krajobraz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, jak wyglądał krajobraz przed setkami lat (na podstawie ryciny) i czym zajmowali się ludzi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mawia, jakie zmiany krajobrazu następowały w ciągu stuleci pod wpływem działalności człowieka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dlaczego krajobrazów naturalnych na Ziemi jest niewiel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 miejski i wiejski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krajobrazy zdewastowane przez człowieka, np. tereny kopalń odkrywkowych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krajobrazów naturalnych i uzasadnia ich zakwalifikowanie do danego typu krajobrazów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dlaczego krajobraz rolniczy zalicza się do krajobrazów częściowo przekształcony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zmian krajobrazu na skutek gwałtownego rozwoju przemysłu w XIX w.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na czym polega rekultywacja krajobrazu.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8957A1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50. Krajobraz wsi</w:t>
            </w:r>
            <w:r w:rsidR="008957A1">
              <w:rPr>
                <w:rFonts w:asciiTheme="minorHAnsi" w:hAnsiTheme="minorHAnsi"/>
                <w:w w:val="97"/>
                <w:sz w:val="24"/>
                <w:szCs w:val="24"/>
              </w:rPr>
              <w:br/>
            </w: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i miast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wiejskiego i miejski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charakteryzuje krajobraz wiejski i miejsk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 zależność krajobrazu rolniczego od pór rok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y rolnicze nizinne i górski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y dużego i małego miast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definiuje pojęcia: 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krajobraz rolniczy</w:t>
            </w:r>
            <w:r w:rsidRPr="001B77EC">
              <w:rPr>
                <w:rFonts w:asciiTheme="minorHAnsi" w:hAnsiTheme="minorHAnsi"/>
                <w:w w:val="97"/>
              </w:rPr>
              <w:t xml:space="preserve"> i 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krajobraz miejski</w:t>
            </w:r>
            <w:r w:rsidRPr="001B77EC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8957A1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8957A1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51. Krajobraz antropogenicz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krajobrazów antropogenicznych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antropogenicznego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elementy krajobrazu antropogenicznego w najbliższej okoli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wybrany typ krajobrazu antropogeniczn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 przywracanie wartości użytkowych i przyrodniczych terenom zdegradowany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wyjaśnia różnice między pojęciami 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rewitalizacja</w:t>
            </w:r>
            <w:r w:rsidRPr="001B77EC">
              <w:rPr>
                <w:rFonts w:asciiTheme="minorHAnsi" w:hAnsiTheme="minorHAnsi"/>
                <w:w w:val="97"/>
              </w:rPr>
              <w:t xml:space="preserve"> i 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rekultywacja</w:t>
            </w:r>
            <w:r w:rsidRPr="001B77EC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52. Krajobraz okolicy dawniej i dziś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rozróżnia aktualne i dawne elementy krajobrazu najbliższej okoli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krajobraz 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 pochodzenie nazwy swojej miejscowośc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rezentuje krajobraz okolicy na nośnikach cyfrowych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53. Obiekty chronione w najbliższej okolic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wymienia formy ochrony przyrody w Polsc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podaje przykład parku narodowego położonego najbliżej miejsca zamieszkania i wskazuje go na mapi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opisuje podstawowe zasady zachowania się na terenie parku narodowego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 xml:space="preserve">podaje możliwości ochrony przyrody przez </w:t>
            </w:r>
            <w:r w:rsidRPr="001B77EC">
              <w:rPr>
                <w:rFonts w:asciiTheme="minorHAnsi" w:hAnsiTheme="minorHAnsi"/>
                <w:w w:val="97"/>
              </w:rPr>
              <w:lastRenderedPageBreak/>
              <w:t>ucznia klasy 4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charakteryzuje sposoby ochrony przyrody w Polsce,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wyjaśnia co oznacza skrót LOP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podaje przykłady rezerwatów przyrody i pomników przyrody w Polsc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skazuje miejsca w najbliższej okolicy zasługujące na ochronę i uzasadnia swój wybór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zadania szkolnego koła Ligi Ochrony Przyrod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, że ochrona przyrody ma w Polsce długą tradycję.</w:t>
            </w:r>
          </w:p>
        </w:tc>
      </w:tr>
      <w:tr w:rsidR="00561DB4" w:rsidRPr="00561DB4" w:rsidTr="001B77EC">
        <w:trPr>
          <w:trHeight w:val="725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54</w:t>
            </w:r>
            <w:r w:rsidRPr="006C4E2D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. </w:t>
            </w:r>
            <w:r w:rsidR="00BB2770" w:rsidRPr="00BB2770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działu 6. </w:t>
            </w:r>
            <w:r w:rsidRPr="00BB2770">
              <w:rPr>
                <w:rFonts w:asciiTheme="minorHAnsi" w:hAnsiTheme="minorHAnsi"/>
                <w:bCs/>
                <w:w w:val="97"/>
                <w:sz w:val="24"/>
                <w:szCs w:val="24"/>
              </w:rPr>
              <w:t>Krajobraz najbliższej okolic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w w:val="97"/>
              </w:rPr>
              <w:t>Wykazuje się wiadomościami i umiejętnościami z lekcji 49–53.</w:t>
            </w:r>
          </w:p>
        </w:tc>
      </w:tr>
    </w:tbl>
    <w:p w:rsidR="00561DB4" w:rsidRPr="00561DB4" w:rsidRDefault="00561DB4" w:rsidP="00561DB4">
      <w:pPr>
        <w:tabs>
          <w:tab w:val="clear" w:pos="170"/>
        </w:tabs>
        <w:spacing w:line="288" w:lineRule="auto"/>
        <w:ind w:left="0" w:firstLine="0"/>
        <w:rPr>
          <w:rFonts w:ascii="Minion Pro Regular" w:hAnsi="Minion Pro Regular" w:cs="Minion Pro Regular"/>
          <w:sz w:val="32"/>
          <w:szCs w:val="32"/>
        </w:rPr>
      </w:pPr>
    </w:p>
    <w:p w:rsidR="006B5810" w:rsidRPr="00561DB4" w:rsidRDefault="006B5810" w:rsidP="00561DB4"/>
    <w:sectPr w:rsidR="006B5810" w:rsidRPr="00561DB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FB6" w:rsidRDefault="00241FB6" w:rsidP="00285D6F">
      <w:pPr>
        <w:spacing w:line="240" w:lineRule="auto"/>
      </w:pPr>
      <w:r>
        <w:separator/>
      </w:r>
    </w:p>
  </w:endnote>
  <w:endnote w:type="continuationSeparator" w:id="0">
    <w:p w:rsidR="00241FB6" w:rsidRDefault="00241FB6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1D" w:rsidRDefault="0032331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406B56" wp14:editId="556296C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C6FEBE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rPr>
        <w:rFonts w:ascii="AgendaPl-Regular" w:hAnsi="AgendaPl-Regular" w:cs="AgendaPl-Regular"/>
        <w:color w:val="auto"/>
      </w:rPr>
      <w:t>Ewa Gromek, Ewa Kłos, Wawrzyniec Kofta, Ewa Laskowska, Andrzej Melson</w:t>
    </w:r>
  </w:p>
  <w:p w:rsidR="0032331D" w:rsidRDefault="0032331D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3E8C7C" wp14:editId="74A03C1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EEC47B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32331D" w:rsidRDefault="0032331D" w:rsidP="0002209F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 wp14:anchorId="422F719D" wp14:editId="312673B8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rPr>
        <w:noProof/>
        <w:lang w:eastAsia="pl-PL"/>
      </w:rPr>
      <w:drawing>
        <wp:inline distT="0" distB="0" distL="0" distR="0" wp14:anchorId="67EAC15A" wp14:editId="34089015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2331D" w:rsidRDefault="0032331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47EA5">
      <w:rPr>
        <w:noProof/>
      </w:rPr>
      <w:t>2</w:t>
    </w:r>
    <w:r>
      <w:fldChar w:fldCharType="end"/>
    </w:r>
  </w:p>
  <w:p w:rsidR="0032331D" w:rsidRPr="00285D6F" w:rsidRDefault="0032331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FB6" w:rsidRDefault="00241FB6" w:rsidP="00285D6F">
      <w:pPr>
        <w:spacing w:line="240" w:lineRule="auto"/>
      </w:pPr>
      <w:r>
        <w:separator/>
      </w:r>
    </w:p>
  </w:footnote>
  <w:footnote w:type="continuationSeparator" w:id="0">
    <w:p w:rsidR="00241FB6" w:rsidRDefault="00241FB6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1D" w:rsidRDefault="0032331D" w:rsidP="0002209F">
    <w:pPr>
      <w:pStyle w:val="Nagwek"/>
      <w:tabs>
        <w:tab w:val="clear" w:pos="9072"/>
      </w:tabs>
      <w:spacing w:after="40"/>
      <w:ind w:left="142" w:right="142" w:hanging="426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5F3839" wp14:editId="39FCA1B9">
          <wp:simplePos x="0" y="0"/>
          <wp:positionH relativeFrom="column">
            <wp:posOffset>5288915</wp:posOffset>
          </wp:positionH>
          <wp:positionV relativeFrom="paragraph">
            <wp:posOffset>5016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BD506D5" wp14:editId="2673DDF1">
          <wp:simplePos x="0" y="0"/>
          <wp:positionH relativeFrom="column">
            <wp:posOffset>-899796</wp:posOffset>
          </wp:positionH>
          <wp:positionV relativeFrom="paragraph">
            <wp:posOffset>47708</wp:posOffset>
          </wp:positionV>
          <wp:extent cx="7903597" cy="953849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597" cy="95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331D" w:rsidRDefault="0032331D" w:rsidP="00435B7E">
    <w:pPr>
      <w:pStyle w:val="Nagwek"/>
      <w:tabs>
        <w:tab w:val="clear" w:pos="9072"/>
      </w:tabs>
      <w:ind w:left="142" w:right="142"/>
    </w:pPr>
  </w:p>
  <w:p w:rsidR="0032331D" w:rsidRDefault="0032331D" w:rsidP="00D22D55">
    <w:pPr>
      <w:pStyle w:val="Nagwek"/>
      <w:tabs>
        <w:tab w:val="clear" w:pos="9072"/>
      </w:tabs>
      <w:ind w:left="142" w:right="-283"/>
    </w:pPr>
  </w:p>
  <w:p w:rsidR="0032331D" w:rsidRDefault="0032331D" w:rsidP="00D22D55">
    <w:pPr>
      <w:pStyle w:val="Nagwek"/>
      <w:tabs>
        <w:tab w:val="clear" w:pos="9072"/>
      </w:tabs>
      <w:ind w:left="142" w:right="-283"/>
    </w:pPr>
  </w:p>
  <w:p w:rsidR="0032331D" w:rsidRPr="000B75F5" w:rsidRDefault="0032331D" w:rsidP="00D22D55">
    <w:pPr>
      <w:pStyle w:val="Nagwek"/>
      <w:tabs>
        <w:tab w:val="clear" w:pos="9072"/>
      </w:tabs>
      <w:ind w:left="142" w:right="-283"/>
      <w:rPr>
        <w:rFonts w:ascii="Arial" w:hAnsi="Arial" w:cs="Arial"/>
      </w:rPr>
    </w:pPr>
    <w:r>
      <w:rPr>
        <w:b/>
        <w:color w:val="F09120"/>
      </w:rPr>
      <w:t xml:space="preserve">        </w:t>
    </w:r>
    <w:r>
      <w:rPr>
        <w:rFonts w:ascii="Arial" w:hAnsi="Arial" w:cs="Arial"/>
        <w:b/>
        <w:color w:val="F09120"/>
      </w:rPr>
      <w:t>Przyroda</w:t>
    </w:r>
    <w:r w:rsidRPr="000B75F5">
      <w:rPr>
        <w:rFonts w:ascii="Arial" w:hAnsi="Arial" w:cs="Arial"/>
        <w:color w:val="F09120"/>
      </w:rPr>
      <w:t xml:space="preserve"> </w:t>
    </w:r>
    <w:r w:rsidRPr="000B75F5">
      <w:rPr>
        <w:rFonts w:ascii="Arial" w:hAnsi="Arial" w:cs="Arial"/>
      </w:rPr>
      <w:t>| Klasa</w:t>
    </w:r>
    <w:r>
      <w:rPr>
        <w:rFonts w:ascii="Arial" w:hAnsi="Arial" w:cs="Arial"/>
      </w:rPr>
      <w:t xml:space="preserve"> 4</w:t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>
      <w:rPr>
        <w:rFonts w:ascii="Arial" w:hAnsi="Arial" w:cs="Arial"/>
      </w:rPr>
      <w:t xml:space="preserve">                </w:t>
    </w:r>
    <w:r>
      <w:rPr>
        <w:rFonts w:ascii="Arial" w:hAnsi="Arial" w:cs="Arial"/>
        <w:i/>
      </w:rPr>
      <w:t>Przedmiotowe zasady oceniania</w:t>
    </w:r>
  </w:p>
  <w:p w:rsidR="0032331D" w:rsidRDefault="0032331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01B9"/>
    <w:rsid w:val="0002209F"/>
    <w:rsid w:val="000B75F5"/>
    <w:rsid w:val="00122E8E"/>
    <w:rsid w:val="001B77EC"/>
    <w:rsid w:val="001D4196"/>
    <w:rsid w:val="001E4CB0"/>
    <w:rsid w:val="00241FB6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B19DC"/>
    <w:rsid w:val="00435B7E"/>
    <w:rsid w:val="004437EF"/>
    <w:rsid w:val="00485D8E"/>
    <w:rsid w:val="004A1A12"/>
    <w:rsid w:val="004F2292"/>
    <w:rsid w:val="00561DB4"/>
    <w:rsid w:val="00592B22"/>
    <w:rsid w:val="005A004D"/>
    <w:rsid w:val="005E5250"/>
    <w:rsid w:val="00602ABB"/>
    <w:rsid w:val="00631600"/>
    <w:rsid w:val="00672759"/>
    <w:rsid w:val="006B5810"/>
    <w:rsid w:val="006C4E2D"/>
    <w:rsid w:val="00747F15"/>
    <w:rsid w:val="00753969"/>
    <w:rsid w:val="007B3CB5"/>
    <w:rsid w:val="007C0D59"/>
    <w:rsid w:val="008217F1"/>
    <w:rsid w:val="008648E0"/>
    <w:rsid w:val="00890CCF"/>
    <w:rsid w:val="0089186E"/>
    <w:rsid w:val="008957A1"/>
    <w:rsid w:val="008B6CC5"/>
    <w:rsid w:val="008C2636"/>
    <w:rsid w:val="008F3A2D"/>
    <w:rsid w:val="009130E5"/>
    <w:rsid w:val="00914856"/>
    <w:rsid w:val="009E0F62"/>
    <w:rsid w:val="00A0713B"/>
    <w:rsid w:val="00A07CC7"/>
    <w:rsid w:val="00A239DF"/>
    <w:rsid w:val="00A4422C"/>
    <w:rsid w:val="00A5798A"/>
    <w:rsid w:val="00AB49BA"/>
    <w:rsid w:val="00B63701"/>
    <w:rsid w:val="00B805BB"/>
    <w:rsid w:val="00BB2770"/>
    <w:rsid w:val="00C22C75"/>
    <w:rsid w:val="00D22D55"/>
    <w:rsid w:val="00D5550F"/>
    <w:rsid w:val="00D6480F"/>
    <w:rsid w:val="00D713A8"/>
    <w:rsid w:val="00E27C51"/>
    <w:rsid w:val="00E37176"/>
    <w:rsid w:val="00E47EA5"/>
    <w:rsid w:val="00E94882"/>
    <w:rsid w:val="00EC12C2"/>
    <w:rsid w:val="00EE01FE"/>
    <w:rsid w:val="00EE5625"/>
    <w:rsid w:val="00F0639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908E47-7340-46DF-B7C3-2F32C43E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AE16-E96D-4559-B6DE-30492426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74</Words>
  <Characters>2144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zkoła</cp:lastModifiedBy>
  <cp:revision>2</cp:revision>
  <dcterms:created xsi:type="dcterms:W3CDTF">2019-11-07T17:38:00Z</dcterms:created>
  <dcterms:modified xsi:type="dcterms:W3CDTF">2019-11-07T17:38:00Z</dcterms:modified>
</cp:coreProperties>
</file>